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19D2DB8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C1E85">
        <w:rPr>
          <w:rFonts w:ascii="GHEA Grapalat" w:hAnsi="GHEA Grapalat"/>
          <w:b/>
          <w:bCs/>
          <w:sz w:val="24"/>
          <w:szCs w:val="24"/>
          <w:lang w:val="hy-AM"/>
        </w:rPr>
        <w:t>25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4D38C6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6A50DC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AC1E8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ետաղետային վերականգնման </w:t>
            </w: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հայեցողական/ 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քաղաքացիական ծառայող/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25287D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25287D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25287D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25287D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25287D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25287D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EDDC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190B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4CB3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56A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4B932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FE70A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77777777" w:rsidR="004A412A" w:rsidRPr="002111F2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693AC13C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5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Pr="006927DD" w:rsidRDefault="00A965E2" w:rsidP="00A965E2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2.2026թ. թիվ 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bookmarkStart w:id="37" w:name="_GoBack"/>
      <w:bookmarkEnd w:id="37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7FB36DC1" w14:textId="77777777" w:rsidR="00A965E2" w:rsidRPr="006927DD" w:rsidRDefault="00A965E2" w:rsidP="004D38C6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19E871" w14:textId="77777777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895C6E" w14:textId="77777777" w:rsidR="00E97745" w:rsidRPr="006927DD" w:rsidRDefault="00E97745" w:rsidP="002C649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1607BEA" w14:textId="77777777" w:rsidR="00A56B11" w:rsidRPr="006927DD" w:rsidRDefault="00A56B11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68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C386" w14:textId="77777777" w:rsidR="00714C46" w:rsidRDefault="00714C46" w:rsidP="00624DC3">
      <w:pPr>
        <w:spacing w:after="0" w:line="240" w:lineRule="auto"/>
      </w:pPr>
      <w:r>
        <w:separator/>
      </w:r>
    </w:p>
  </w:endnote>
  <w:endnote w:type="continuationSeparator" w:id="0">
    <w:p w14:paraId="32D64696" w14:textId="77777777" w:rsidR="00714C46" w:rsidRDefault="00714C46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3D3D" w14:textId="77777777" w:rsidR="00714C46" w:rsidRDefault="00714C46" w:rsidP="00624DC3">
      <w:pPr>
        <w:spacing w:after="0" w:line="240" w:lineRule="auto"/>
      </w:pPr>
      <w:r>
        <w:separator/>
      </w:r>
    </w:p>
  </w:footnote>
  <w:footnote w:type="continuationSeparator" w:id="0">
    <w:p w14:paraId="2F433AEB" w14:textId="77777777" w:rsidR="00714C46" w:rsidRDefault="00714C46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42D4"/>
    <w:rsid w:val="0005280C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432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123-E6AF-49AF-AEB5-C078163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4</Pages>
  <Words>17084</Words>
  <Characters>97379</Characters>
  <Application>Microsoft Office Word</Application>
  <DocSecurity>0</DocSecurity>
  <Lines>811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789485/oneclick?token=d5fa95a99662bae27e46adc7f16fe8f8</cp:keywords>
  <dc:description/>
  <cp:lastModifiedBy>User</cp:lastModifiedBy>
  <cp:revision>203</cp:revision>
  <cp:lastPrinted>2025-08-21T10:45:00Z</cp:lastPrinted>
  <dcterms:created xsi:type="dcterms:W3CDTF">2025-05-07T05:52:00Z</dcterms:created>
  <dcterms:modified xsi:type="dcterms:W3CDTF">2026-02-25T07:45:00Z</dcterms:modified>
</cp:coreProperties>
</file>